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F9" w:rsidRDefault="00DD2AF9" w:rsidP="007D0B05"/>
    <w:p w:rsidR="007F261C" w:rsidRDefault="007F261C" w:rsidP="00127BED">
      <w:pPr>
        <w:spacing w:line="240" w:lineRule="auto"/>
        <w:rPr>
          <w:rFonts w:ascii="Arial" w:hAnsi="Arial" w:cs="Arial"/>
          <w:sz w:val="20"/>
          <w:szCs w:val="20"/>
        </w:rPr>
      </w:pPr>
    </w:p>
    <w:p w:rsidR="00127BED" w:rsidRDefault="00127BED" w:rsidP="00127BED">
      <w:pPr>
        <w:spacing w:line="240" w:lineRule="auto"/>
        <w:rPr>
          <w:rFonts w:ascii="Arial" w:hAnsi="Arial" w:cs="Arial"/>
          <w:sz w:val="20"/>
          <w:szCs w:val="20"/>
        </w:rPr>
      </w:pPr>
    </w:p>
    <w:p w:rsidR="00127BED" w:rsidRDefault="00127BED" w:rsidP="00127BED">
      <w:pPr>
        <w:spacing w:line="240" w:lineRule="auto"/>
        <w:rPr>
          <w:rFonts w:ascii="Arial" w:hAnsi="Arial" w:cs="Arial"/>
          <w:sz w:val="20"/>
          <w:szCs w:val="20"/>
        </w:rPr>
      </w:pPr>
    </w:p>
    <w:p w:rsidR="00127BED" w:rsidRPr="00FD677C" w:rsidRDefault="00127BED" w:rsidP="00127BED">
      <w:pPr>
        <w:spacing w:line="240" w:lineRule="auto"/>
        <w:rPr>
          <w:rFonts w:ascii="Arial" w:hAnsi="Arial" w:cs="Arial"/>
          <w:sz w:val="20"/>
          <w:szCs w:val="20"/>
        </w:rPr>
      </w:pPr>
    </w:p>
    <w:p w:rsidR="00BD63DC" w:rsidRPr="00FD677C" w:rsidRDefault="00BD63DC" w:rsidP="00127BE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677C">
        <w:rPr>
          <w:rFonts w:ascii="Arial" w:hAnsi="Arial" w:cs="Arial"/>
          <w:b/>
          <w:sz w:val="20"/>
          <w:szCs w:val="20"/>
        </w:rPr>
        <w:t>NSW Department of Education and Communities</w:t>
      </w:r>
    </w:p>
    <w:p w:rsidR="00BD63DC" w:rsidRPr="00FD677C" w:rsidRDefault="00BD63DC" w:rsidP="00127BE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677C">
        <w:rPr>
          <w:rFonts w:ascii="Arial" w:hAnsi="Arial" w:cs="Arial"/>
          <w:b/>
          <w:sz w:val="20"/>
          <w:szCs w:val="20"/>
        </w:rPr>
        <w:t>Personal Technolog</w:t>
      </w:r>
      <w:r w:rsidR="0051526C">
        <w:rPr>
          <w:rFonts w:ascii="Arial" w:hAnsi="Arial" w:cs="Arial"/>
          <w:b/>
          <w:sz w:val="20"/>
          <w:szCs w:val="20"/>
        </w:rPr>
        <w:t>y Device (PTD) STUDENT RULES</w:t>
      </w:r>
    </w:p>
    <w:p w:rsidR="00BD63DC" w:rsidRPr="00FD677C" w:rsidRDefault="00BD63DC" w:rsidP="00127BED">
      <w:p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Students must read and si</w:t>
      </w:r>
      <w:r w:rsidR="00950A75">
        <w:rPr>
          <w:rFonts w:ascii="Arial" w:hAnsi="Arial" w:cs="Arial"/>
          <w:sz w:val="20"/>
          <w:szCs w:val="20"/>
        </w:rPr>
        <w:t>g</w:t>
      </w:r>
      <w:r w:rsidR="0051526C">
        <w:rPr>
          <w:rFonts w:ascii="Arial" w:hAnsi="Arial" w:cs="Arial"/>
          <w:sz w:val="20"/>
          <w:szCs w:val="20"/>
        </w:rPr>
        <w:t>n the PTD Student Rules</w:t>
      </w:r>
      <w:r w:rsidRPr="00FD677C">
        <w:rPr>
          <w:rFonts w:ascii="Arial" w:hAnsi="Arial" w:cs="Arial"/>
          <w:sz w:val="20"/>
          <w:szCs w:val="20"/>
        </w:rPr>
        <w:t xml:space="preserve"> in the company of a parent or caregiver unless otherwise directed by the Principal.</w:t>
      </w:r>
    </w:p>
    <w:p w:rsidR="00BD63DC" w:rsidRPr="00FD677C" w:rsidRDefault="00BD63DC" w:rsidP="00127BED">
      <w:p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abide by the school’s PTD policy and that:</w:t>
      </w:r>
      <w:bookmarkStart w:id="0" w:name="_GoBack"/>
      <w:bookmarkEnd w:id="0"/>
    </w:p>
    <w:p w:rsidR="00BD63DC" w:rsidRPr="00FD677C" w:rsidRDefault="00BD63DC" w:rsidP="00127B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use the department’s Wi-Fi network for learning.</w:t>
      </w:r>
    </w:p>
    <w:p w:rsidR="00BD63DC" w:rsidRPr="00FD677C" w:rsidRDefault="00BD63DC" w:rsidP="00127B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use my device during school activities at the direction of the teacher.</w:t>
      </w:r>
    </w:p>
    <w:p w:rsidR="00BD63DC" w:rsidRPr="00FD677C" w:rsidRDefault="00BD63DC" w:rsidP="00127B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bring my device fully charged each day to school.</w:t>
      </w:r>
    </w:p>
    <w:p w:rsidR="00BD63DC" w:rsidRPr="00FD677C" w:rsidRDefault="00BD63DC" w:rsidP="00127B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not attach any school owned equipment to my mobile device without the permission of the school.</w:t>
      </w:r>
    </w:p>
    <w:p w:rsidR="00BD63DC" w:rsidRPr="00FD677C" w:rsidRDefault="00BD63DC" w:rsidP="00127B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use my own portal/internet log-in details and will never share them with others.</w:t>
      </w:r>
    </w:p>
    <w:p w:rsidR="00BD63DC" w:rsidRPr="00FD677C" w:rsidRDefault="00BD63DC" w:rsidP="00127B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</w:t>
      </w:r>
      <w:r w:rsidR="00FD677C" w:rsidRPr="00FD677C">
        <w:rPr>
          <w:rFonts w:ascii="Arial" w:hAnsi="Arial" w:cs="Arial"/>
          <w:sz w:val="20"/>
          <w:szCs w:val="20"/>
        </w:rPr>
        <w:t>ill stay saf</w:t>
      </w:r>
      <w:r w:rsidRPr="00FD677C">
        <w:rPr>
          <w:rFonts w:ascii="Arial" w:hAnsi="Arial" w:cs="Arial"/>
          <w:sz w:val="20"/>
          <w:szCs w:val="20"/>
        </w:rPr>
        <w:t>e by not giving my personal information to strangers.</w:t>
      </w:r>
    </w:p>
    <w:p w:rsidR="00BD63DC" w:rsidRPr="00FD677C" w:rsidRDefault="00BD63DC" w:rsidP="00127B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not hack or bypass any hardware and software security implemented by the department or my school.</w:t>
      </w:r>
    </w:p>
    <w:p w:rsidR="00BD63DC" w:rsidRPr="00FD677C" w:rsidRDefault="00BD63DC" w:rsidP="00127B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not use my own device to knowingly search for, link to, access or send anything that is:</w:t>
      </w:r>
    </w:p>
    <w:p w:rsidR="00BD63DC" w:rsidRPr="00FD677C" w:rsidRDefault="00BD63DC" w:rsidP="00127BE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Offensive or pornographic</w:t>
      </w:r>
    </w:p>
    <w:p w:rsidR="00BD63DC" w:rsidRPr="00FD677C" w:rsidRDefault="00BD63DC" w:rsidP="00127BE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Threatening</w:t>
      </w:r>
    </w:p>
    <w:p w:rsidR="00BD63DC" w:rsidRPr="00FD677C" w:rsidRDefault="00BD63DC" w:rsidP="00127BE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Abusive or defamatory</w:t>
      </w:r>
    </w:p>
    <w:p w:rsidR="00FD677C" w:rsidRPr="00FD677C" w:rsidRDefault="00BD63DC" w:rsidP="00127BE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Considered to be bullying</w:t>
      </w:r>
      <w:r w:rsidR="00DD4977" w:rsidRPr="00FD677C">
        <w:rPr>
          <w:rFonts w:ascii="Arial" w:hAnsi="Arial" w:cs="Arial"/>
          <w:sz w:val="20"/>
          <w:szCs w:val="20"/>
        </w:rPr>
        <w:t xml:space="preserve"> </w:t>
      </w:r>
    </w:p>
    <w:p w:rsidR="00DD4977" w:rsidRPr="00FD677C" w:rsidRDefault="00DD4977" w:rsidP="00127B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 xml:space="preserve">I understand that the school reserves the right to inspects a student’s PTD if there is a reason to believe that the Acceptable Usage Policy, Page </w:t>
      </w:r>
      <w:r w:rsidR="00DC6B8D">
        <w:rPr>
          <w:rFonts w:ascii="Arial" w:hAnsi="Arial" w:cs="Arial"/>
          <w:sz w:val="20"/>
          <w:szCs w:val="20"/>
        </w:rPr>
        <w:t>22-24</w:t>
      </w:r>
      <w:r w:rsidRPr="00FD677C">
        <w:rPr>
          <w:rFonts w:ascii="Arial" w:hAnsi="Arial" w:cs="Arial"/>
          <w:sz w:val="20"/>
          <w:szCs w:val="20"/>
        </w:rPr>
        <w:t xml:space="preserve"> of the Student Welfare and Discipline booklet, has been violated</w:t>
      </w:r>
    </w:p>
    <w:p w:rsidR="00DD4977" w:rsidRPr="00FD677C" w:rsidRDefault="00DD4977" w:rsidP="00127B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will report inappropriate behaviour and inappropriate material to my teacher.</w:t>
      </w:r>
    </w:p>
    <w:p w:rsidR="00DD4977" w:rsidRPr="00FD677C" w:rsidRDefault="00DD4977" w:rsidP="00127B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understand that my activity on the internet is recorded and that these records may be used in investigations, court proceedings or for other legal reasons.</w:t>
      </w:r>
    </w:p>
    <w:p w:rsidR="007F261C" w:rsidRPr="00FD677C" w:rsidRDefault="007F261C" w:rsidP="00127B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acknowledge that the school cannot be held responsible for any damage to, or theft of my device.</w:t>
      </w:r>
    </w:p>
    <w:p w:rsidR="00DD4977" w:rsidRPr="00FD677C" w:rsidRDefault="00DD4977" w:rsidP="00127B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 xml:space="preserve">I understand </w:t>
      </w:r>
      <w:r w:rsidR="00FD677C" w:rsidRPr="00FD677C">
        <w:rPr>
          <w:rFonts w:ascii="Arial" w:hAnsi="Arial" w:cs="Arial"/>
          <w:sz w:val="20"/>
          <w:szCs w:val="20"/>
        </w:rPr>
        <w:t>and</w:t>
      </w:r>
      <w:r w:rsidRPr="00FD677C">
        <w:rPr>
          <w:rFonts w:ascii="Arial" w:hAnsi="Arial" w:cs="Arial"/>
          <w:sz w:val="20"/>
          <w:szCs w:val="20"/>
        </w:rPr>
        <w:t xml:space="preserve"> have read the limitations of the manufacturer’s warranty on my device, both in duration and </w:t>
      </w:r>
      <w:r w:rsidR="007F261C" w:rsidRPr="00FD677C">
        <w:rPr>
          <w:rFonts w:ascii="Arial" w:hAnsi="Arial" w:cs="Arial"/>
          <w:sz w:val="20"/>
          <w:szCs w:val="20"/>
        </w:rPr>
        <w:t>in coverage.</w:t>
      </w:r>
    </w:p>
    <w:p w:rsidR="007F261C" w:rsidRPr="00FD677C" w:rsidRDefault="007F261C" w:rsidP="00127B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 xml:space="preserve">I have read the Student Welfare and Discipline Policy (pages </w:t>
      </w:r>
      <w:r w:rsidR="00DC6B8D">
        <w:rPr>
          <w:rFonts w:ascii="Arial" w:hAnsi="Arial" w:cs="Arial"/>
          <w:sz w:val="20"/>
          <w:szCs w:val="20"/>
        </w:rPr>
        <w:t>22-24</w:t>
      </w:r>
      <w:r w:rsidRPr="00FD677C">
        <w:rPr>
          <w:rFonts w:ascii="Arial" w:hAnsi="Arial" w:cs="Arial"/>
          <w:sz w:val="20"/>
          <w:szCs w:val="20"/>
        </w:rPr>
        <w:t>) and agree to comply with the requirements.</w:t>
      </w:r>
    </w:p>
    <w:p w:rsidR="007F261C" w:rsidRPr="00FD677C" w:rsidRDefault="007F261C" w:rsidP="00127B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 xml:space="preserve">I have read and will abide by the NSW Department of Education and Communities’ </w:t>
      </w:r>
      <w:r w:rsidRPr="00FD677C">
        <w:rPr>
          <w:rFonts w:ascii="Arial" w:hAnsi="Arial" w:cs="Arial"/>
          <w:i/>
          <w:sz w:val="20"/>
          <w:szCs w:val="20"/>
        </w:rPr>
        <w:t>Online Communication services – Acceptable Usage for School students (</w:t>
      </w:r>
      <w:r w:rsidRPr="00FD677C">
        <w:rPr>
          <w:rFonts w:ascii="Arial" w:hAnsi="Arial" w:cs="Arial"/>
          <w:sz w:val="20"/>
          <w:szCs w:val="20"/>
        </w:rPr>
        <w:t>link on school website).</w:t>
      </w:r>
    </w:p>
    <w:p w:rsidR="007F261C" w:rsidRPr="00FD677C" w:rsidRDefault="007F261C" w:rsidP="00127BE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I am aware that a copy of this charter is available on the school website.</w:t>
      </w:r>
    </w:p>
    <w:p w:rsidR="007F261C" w:rsidRPr="00FD677C" w:rsidRDefault="007F261C" w:rsidP="00127BED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:rsidR="007F261C" w:rsidRPr="00FD677C" w:rsidRDefault="007F261C" w:rsidP="00127BED">
      <w:p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_________________</w:t>
      </w:r>
      <w:r w:rsidRPr="00FD677C">
        <w:rPr>
          <w:rFonts w:ascii="Arial" w:hAnsi="Arial" w:cs="Arial"/>
          <w:sz w:val="20"/>
          <w:szCs w:val="20"/>
        </w:rPr>
        <w:tab/>
      </w:r>
      <w:r w:rsidRPr="00FD677C">
        <w:rPr>
          <w:rFonts w:ascii="Arial" w:hAnsi="Arial" w:cs="Arial"/>
          <w:sz w:val="20"/>
          <w:szCs w:val="20"/>
        </w:rPr>
        <w:tab/>
      </w:r>
      <w:proofErr w:type="gramStart"/>
      <w:r w:rsidRPr="00FD677C">
        <w:rPr>
          <w:rFonts w:ascii="Arial" w:hAnsi="Arial" w:cs="Arial"/>
          <w:sz w:val="20"/>
          <w:szCs w:val="20"/>
        </w:rPr>
        <w:t>in</w:t>
      </w:r>
      <w:proofErr w:type="gramEnd"/>
      <w:r w:rsidRPr="00FD677C">
        <w:rPr>
          <w:rFonts w:ascii="Arial" w:hAnsi="Arial" w:cs="Arial"/>
          <w:sz w:val="20"/>
          <w:szCs w:val="20"/>
        </w:rPr>
        <w:t xml:space="preserve"> the presence of:</w:t>
      </w:r>
      <w:r w:rsidR="00127BED">
        <w:rPr>
          <w:rFonts w:ascii="Arial" w:hAnsi="Arial" w:cs="Arial"/>
          <w:sz w:val="20"/>
          <w:szCs w:val="20"/>
        </w:rPr>
        <w:tab/>
      </w:r>
      <w:r w:rsidRPr="00FD677C">
        <w:rPr>
          <w:rFonts w:ascii="Arial" w:hAnsi="Arial" w:cs="Arial"/>
          <w:sz w:val="20"/>
          <w:szCs w:val="20"/>
        </w:rPr>
        <w:tab/>
        <w:t>______________________</w:t>
      </w:r>
    </w:p>
    <w:p w:rsidR="00DD4977" w:rsidRDefault="007F261C" w:rsidP="00127BED">
      <w:pPr>
        <w:spacing w:line="240" w:lineRule="auto"/>
        <w:rPr>
          <w:rFonts w:ascii="Arial" w:hAnsi="Arial" w:cs="Arial"/>
          <w:sz w:val="20"/>
          <w:szCs w:val="20"/>
        </w:rPr>
      </w:pPr>
      <w:r w:rsidRPr="00FD677C">
        <w:rPr>
          <w:rFonts w:ascii="Arial" w:hAnsi="Arial" w:cs="Arial"/>
          <w:sz w:val="20"/>
          <w:szCs w:val="20"/>
        </w:rPr>
        <w:t>Student Name</w:t>
      </w:r>
      <w:r w:rsidRPr="00FD677C">
        <w:rPr>
          <w:rFonts w:ascii="Arial" w:hAnsi="Arial" w:cs="Arial"/>
          <w:sz w:val="20"/>
          <w:szCs w:val="20"/>
        </w:rPr>
        <w:tab/>
      </w:r>
      <w:r w:rsidRPr="00FD677C">
        <w:rPr>
          <w:rFonts w:ascii="Arial" w:hAnsi="Arial" w:cs="Arial"/>
          <w:sz w:val="20"/>
          <w:szCs w:val="20"/>
        </w:rPr>
        <w:tab/>
      </w:r>
      <w:r w:rsidRPr="00FD677C">
        <w:rPr>
          <w:rFonts w:ascii="Arial" w:hAnsi="Arial" w:cs="Arial"/>
          <w:sz w:val="20"/>
          <w:szCs w:val="20"/>
        </w:rPr>
        <w:tab/>
      </w:r>
      <w:r w:rsidRPr="00FD677C">
        <w:rPr>
          <w:rFonts w:ascii="Arial" w:hAnsi="Arial" w:cs="Arial"/>
          <w:sz w:val="20"/>
          <w:szCs w:val="20"/>
        </w:rPr>
        <w:tab/>
      </w:r>
      <w:r w:rsidRPr="00FD677C">
        <w:rPr>
          <w:rFonts w:ascii="Arial" w:hAnsi="Arial" w:cs="Arial"/>
          <w:sz w:val="20"/>
          <w:szCs w:val="20"/>
        </w:rPr>
        <w:tab/>
      </w:r>
      <w:r w:rsidR="00FD677C">
        <w:rPr>
          <w:rFonts w:ascii="Arial" w:hAnsi="Arial" w:cs="Arial"/>
          <w:sz w:val="20"/>
          <w:szCs w:val="20"/>
        </w:rPr>
        <w:tab/>
      </w:r>
      <w:r w:rsidR="00127BED">
        <w:rPr>
          <w:rFonts w:ascii="Arial" w:hAnsi="Arial" w:cs="Arial"/>
          <w:sz w:val="20"/>
          <w:szCs w:val="20"/>
        </w:rPr>
        <w:tab/>
      </w:r>
      <w:r w:rsidRPr="00FD677C">
        <w:rPr>
          <w:rFonts w:ascii="Arial" w:hAnsi="Arial" w:cs="Arial"/>
          <w:sz w:val="20"/>
          <w:szCs w:val="20"/>
        </w:rPr>
        <w:t>Parent/Caregiver Name</w:t>
      </w:r>
    </w:p>
    <w:p w:rsidR="00127BED" w:rsidRDefault="00127BED" w:rsidP="00127BE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</w:t>
      </w:r>
    </w:p>
    <w:p w:rsidR="00127BED" w:rsidRDefault="00127BED" w:rsidP="00127BE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:rsidR="00127BED" w:rsidRDefault="00127BED" w:rsidP="00127BE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ent/Caregiver Signature</w:t>
      </w:r>
    </w:p>
    <w:p w:rsidR="00DC6B8D" w:rsidRPr="00DC6B8D" w:rsidRDefault="00DC6B8D" w:rsidP="00127BED">
      <w:pPr>
        <w:spacing w:line="240" w:lineRule="auto"/>
        <w:rPr>
          <w:b/>
          <w:sz w:val="16"/>
          <w:szCs w:val="16"/>
        </w:rPr>
      </w:pPr>
      <w:r w:rsidRPr="00DC6B8D">
        <w:rPr>
          <w:rFonts w:ascii="Arial" w:hAnsi="Arial" w:cs="Arial"/>
          <w:b/>
          <w:sz w:val="16"/>
          <w:szCs w:val="16"/>
        </w:rPr>
        <w:t>Personal Technolog</w:t>
      </w:r>
      <w:r w:rsidR="0051526C">
        <w:rPr>
          <w:rFonts w:ascii="Arial" w:hAnsi="Arial" w:cs="Arial"/>
          <w:b/>
          <w:sz w:val="16"/>
          <w:szCs w:val="16"/>
        </w:rPr>
        <w:t>y Devise (PTD) Student Rules</w:t>
      </w:r>
      <w:r w:rsidRPr="00DC6B8D">
        <w:rPr>
          <w:rFonts w:ascii="Arial" w:hAnsi="Arial" w:cs="Arial"/>
          <w:b/>
          <w:sz w:val="16"/>
          <w:szCs w:val="16"/>
        </w:rPr>
        <w:t>/</w:t>
      </w:r>
      <w:proofErr w:type="spellStart"/>
      <w:r w:rsidRPr="00DC6B8D">
        <w:rPr>
          <w:rFonts w:ascii="Arial" w:hAnsi="Arial" w:cs="Arial"/>
          <w:b/>
          <w:sz w:val="16"/>
          <w:szCs w:val="16"/>
        </w:rPr>
        <w:t>staffinformation</w:t>
      </w:r>
      <w:proofErr w:type="spellEnd"/>
      <w:r w:rsidRPr="00DC6B8D">
        <w:rPr>
          <w:rFonts w:ascii="Arial" w:hAnsi="Arial" w:cs="Arial"/>
          <w:b/>
          <w:sz w:val="16"/>
          <w:szCs w:val="16"/>
        </w:rPr>
        <w:t>/</w:t>
      </w:r>
      <w:proofErr w:type="spellStart"/>
      <w:r w:rsidRPr="00DC6B8D">
        <w:rPr>
          <w:rFonts w:ascii="Arial" w:hAnsi="Arial" w:cs="Arial"/>
          <w:b/>
          <w:sz w:val="16"/>
          <w:szCs w:val="16"/>
        </w:rPr>
        <w:t>studentwelfare</w:t>
      </w:r>
      <w:proofErr w:type="spellEnd"/>
      <w:r w:rsidRPr="00DC6B8D">
        <w:rPr>
          <w:rFonts w:ascii="Arial" w:hAnsi="Arial" w:cs="Arial"/>
          <w:b/>
          <w:sz w:val="16"/>
          <w:szCs w:val="16"/>
        </w:rPr>
        <w:t>/documents</w:t>
      </w:r>
    </w:p>
    <w:sectPr w:rsidR="00DC6B8D" w:rsidRPr="00DC6B8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2D" w:rsidRDefault="00F3792D" w:rsidP="00F3792D">
      <w:pPr>
        <w:spacing w:after="0" w:line="240" w:lineRule="auto"/>
      </w:pPr>
      <w:r>
        <w:separator/>
      </w:r>
    </w:p>
  </w:endnote>
  <w:endnote w:type="continuationSeparator" w:id="0">
    <w:p w:rsidR="00F3792D" w:rsidRDefault="00F3792D" w:rsidP="00F3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2D" w:rsidRDefault="00F3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2D" w:rsidRDefault="00F3792D" w:rsidP="00F3792D">
      <w:pPr>
        <w:spacing w:after="0" w:line="240" w:lineRule="auto"/>
      </w:pPr>
      <w:r>
        <w:separator/>
      </w:r>
    </w:p>
  </w:footnote>
  <w:footnote w:type="continuationSeparator" w:id="0">
    <w:p w:rsidR="00F3792D" w:rsidRDefault="00F3792D" w:rsidP="00F3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11A4"/>
    <w:multiLevelType w:val="hybridMultilevel"/>
    <w:tmpl w:val="1AD6FFBC"/>
    <w:lvl w:ilvl="0" w:tplc="8258CA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6618"/>
    <w:multiLevelType w:val="hybridMultilevel"/>
    <w:tmpl w:val="BAF28D62"/>
    <w:lvl w:ilvl="0" w:tplc="65E0B26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b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1F76380"/>
    <w:multiLevelType w:val="hybridMultilevel"/>
    <w:tmpl w:val="8DC66CD0"/>
    <w:lvl w:ilvl="0" w:tplc="D450AFC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B0339C"/>
    <w:multiLevelType w:val="hybridMultilevel"/>
    <w:tmpl w:val="74E4E24E"/>
    <w:lvl w:ilvl="0" w:tplc="8584A72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05"/>
    <w:rsid w:val="00062992"/>
    <w:rsid w:val="000C6688"/>
    <w:rsid w:val="00127BED"/>
    <w:rsid w:val="004B7927"/>
    <w:rsid w:val="0051526C"/>
    <w:rsid w:val="0073375C"/>
    <w:rsid w:val="007D0B05"/>
    <w:rsid w:val="007F261C"/>
    <w:rsid w:val="00950A75"/>
    <w:rsid w:val="00BD63DC"/>
    <w:rsid w:val="00C17B11"/>
    <w:rsid w:val="00D824AC"/>
    <w:rsid w:val="00DC6B8D"/>
    <w:rsid w:val="00DD2AF9"/>
    <w:rsid w:val="00DD4977"/>
    <w:rsid w:val="00F3792D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1DBCD1"/>
  <w15:docId w15:val="{4A911E47-71FC-4EDC-B30B-D19DE7FD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2D"/>
  </w:style>
  <w:style w:type="paragraph" w:styleId="Footer">
    <w:name w:val="footer"/>
    <w:basedOn w:val="Normal"/>
    <w:link w:val="FooterChar"/>
    <w:uiPriority w:val="99"/>
    <w:unhideWhenUsed/>
    <w:rsid w:val="00F37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2D"/>
  </w:style>
  <w:style w:type="paragraph" w:styleId="BalloonText">
    <w:name w:val="Balloon Text"/>
    <w:basedOn w:val="Normal"/>
    <w:link w:val="BalloonTextChar"/>
    <w:uiPriority w:val="99"/>
    <w:semiHidden/>
    <w:unhideWhenUsed/>
    <w:rsid w:val="00F3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D430-AB59-4265-BA1B-503E5EA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ster, Ruth</dc:creator>
  <cp:lastModifiedBy>Raelene Allen</cp:lastModifiedBy>
  <cp:revision>13</cp:revision>
  <cp:lastPrinted>2019-02-04T01:31:00Z</cp:lastPrinted>
  <dcterms:created xsi:type="dcterms:W3CDTF">2016-12-13T02:25:00Z</dcterms:created>
  <dcterms:modified xsi:type="dcterms:W3CDTF">2019-12-20T00:28:00Z</dcterms:modified>
</cp:coreProperties>
</file>